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572AF9" w14:paraId="3A9BBC3C" w14:textId="77777777" w:rsidTr="002256ED">
        <w:tc>
          <w:tcPr>
            <w:tcW w:w="9345" w:type="dxa"/>
            <w:gridSpan w:val="2"/>
          </w:tcPr>
          <w:p w14:paraId="2EDE958A" w14:textId="2E960340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№ 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3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872A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118" w:rsidRPr="00F455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31100" w:rsidRPr="00F45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4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C1B9E7C" w14:textId="77777777" w:rsidR="00340EFB" w:rsidRPr="00F455B5" w:rsidRDefault="00340EFB" w:rsidP="0022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 возможном установлении</w:t>
            </w:r>
            <w:r w:rsidR="009A246A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</w:t>
            </w:r>
          </w:p>
        </w:tc>
      </w:tr>
      <w:tr w:rsidR="00340EFB" w:rsidRPr="00572AF9" w14:paraId="178FA954" w14:textId="77777777" w:rsidTr="002256ED">
        <w:tc>
          <w:tcPr>
            <w:tcW w:w="4815" w:type="dxa"/>
          </w:tcPr>
          <w:p w14:paraId="039124B0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239341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министрация г. Кемерово</w:t>
            </w:r>
          </w:p>
        </w:tc>
      </w:tr>
      <w:tr w:rsidR="00340EFB" w:rsidRPr="00572AF9" w14:paraId="408DB9A3" w14:textId="77777777" w:rsidTr="002256ED">
        <w:tc>
          <w:tcPr>
            <w:tcW w:w="4815" w:type="dxa"/>
          </w:tcPr>
          <w:p w14:paraId="7D5FA8B2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9D7A2CF" w14:textId="335878BC" w:rsidR="00340EFB" w:rsidRPr="00F455B5" w:rsidRDefault="009B0EDE" w:rsidP="00A0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линейного объекта системы газоснабжения с кадастровым номером</w:t>
            </w:r>
            <w:r w:rsidR="00A0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:24:0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 xml:space="preserve">216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="00A07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провод 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>до земельного участка, расположенного по адресу: Кемеровская область, г. Кемерово,15 микрорайон, квартал 6, 22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код объекта 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>К-ТП/У-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7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0EFB" w:rsidRPr="00572AF9" w14:paraId="5927D89C" w14:textId="77777777" w:rsidTr="00FB2E1C">
        <w:trPr>
          <w:trHeight w:val="635"/>
        </w:trPr>
        <w:tc>
          <w:tcPr>
            <w:tcW w:w="4815" w:type="dxa"/>
          </w:tcPr>
          <w:p w14:paraId="18178546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4C220D1" w14:textId="02862E9D" w:rsidR="003C71E4" w:rsidRPr="00F455B5" w:rsidRDefault="003C71E4" w:rsidP="003C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На землях в границах </w:t>
            </w:r>
            <w:r w:rsidR="003C436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ого квартала </w:t>
            </w:r>
          </w:p>
          <w:p w14:paraId="12DA3B76" w14:textId="35989CAB" w:rsidR="001E7FB5" w:rsidRPr="003C4363" w:rsidRDefault="003C4363" w:rsidP="00A074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401014</w:t>
            </w:r>
          </w:p>
        </w:tc>
      </w:tr>
      <w:tr w:rsidR="00340EFB" w:rsidRPr="00572AF9" w14:paraId="09023A6A" w14:textId="77777777" w:rsidTr="002256ED">
        <w:tc>
          <w:tcPr>
            <w:tcW w:w="4815" w:type="dxa"/>
          </w:tcPr>
          <w:p w14:paraId="68ADC218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CFC025C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3765E2"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9 каб.108</w:t>
            </w:r>
          </w:p>
          <w:p w14:paraId="1AF375FD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с 9.00 до 13.00, тел. 58-36-16</w:t>
            </w:r>
          </w:p>
        </w:tc>
      </w:tr>
      <w:tr w:rsidR="00340EFB" w:rsidRPr="00572AF9" w14:paraId="4A239687" w14:textId="77777777" w:rsidTr="002256ED">
        <w:tc>
          <w:tcPr>
            <w:tcW w:w="4815" w:type="dxa"/>
          </w:tcPr>
          <w:p w14:paraId="35879D45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2EA932B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г. Кемерово, ул. Красная,</w:t>
            </w:r>
            <w:r w:rsidR="0008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</w:p>
          <w:p w14:paraId="2C0B575F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зал приема документов, окна №№ 6,7,8 зала приема</w:t>
            </w:r>
          </w:p>
        </w:tc>
      </w:tr>
      <w:tr w:rsidR="00340EFB" w:rsidRPr="00572AF9" w14:paraId="73E3D9C4" w14:textId="77777777" w:rsidTr="002256ED">
        <w:tc>
          <w:tcPr>
            <w:tcW w:w="4815" w:type="dxa"/>
          </w:tcPr>
          <w:p w14:paraId="525289AA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рок подачи заявлений</w:t>
            </w:r>
          </w:p>
        </w:tc>
        <w:tc>
          <w:tcPr>
            <w:tcW w:w="4530" w:type="dxa"/>
          </w:tcPr>
          <w:p w14:paraId="437829AE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30 дней со дня опубликования</w:t>
            </w:r>
          </w:p>
        </w:tc>
      </w:tr>
      <w:tr w:rsidR="00340EFB" w:rsidRPr="00572AF9" w14:paraId="207842F2" w14:textId="77777777" w:rsidTr="00A14ECB">
        <w:trPr>
          <w:trHeight w:val="1332"/>
        </w:trPr>
        <w:tc>
          <w:tcPr>
            <w:tcW w:w="4815" w:type="dxa"/>
          </w:tcPr>
          <w:p w14:paraId="07262114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5CCFACE5" w14:textId="77777777" w:rsidR="00340EFB" w:rsidRPr="00F455B5" w:rsidRDefault="00944BDC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0EF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628A29D" w14:textId="77777777" w:rsidR="00340EFB" w:rsidRPr="00F455B5" w:rsidRDefault="00944BDC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merovo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C2963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7FF31734" w14:textId="77777777" w:rsidR="000D6FDB" w:rsidRPr="00F455B5" w:rsidRDefault="00944BDC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6FDB" w:rsidRPr="00F455B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gis42.ru</w:t>
              </w:r>
            </w:hyperlink>
          </w:p>
          <w:p w14:paraId="2BCE329C" w14:textId="24AD62DF" w:rsidR="000D6FDB" w:rsidRPr="00F455B5" w:rsidRDefault="000D6FD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FB" w:rsidRPr="00572AF9" w14:paraId="3D7A2F52" w14:textId="77777777" w:rsidTr="002256ED">
        <w:tc>
          <w:tcPr>
            <w:tcW w:w="4815" w:type="dxa"/>
          </w:tcPr>
          <w:p w14:paraId="40AD0133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813DFB6" w14:textId="4F8B0E38" w:rsidR="00771D06" w:rsidRPr="00F455B5" w:rsidRDefault="009B0EDE" w:rsidP="00080D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40EFB" w:rsidRPr="00572AF9" w14:paraId="0BE63B9B" w14:textId="77777777" w:rsidTr="002256ED">
        <w:tc>
          <w:tcPr>
            <w:tcW w:w="4815" w:type="dxa"/>
          </w:tcPr>
          <w:p w14:paraId="13762D57" w14:textId="77777777" w:rsidR="00340EFB" w:rsidRPr="00F455B5" w:rsidRDefault="00340EFB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7B62033" w14:textId="77777777" w:rsidR="0013495B" w:rsidRPr="00F455B5" w:rsidRDefault="004D2834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0FE03D7" w14:textId="77777777" w:rsidR="00340EFB" w:rsidRPr="00F455B5" w:rsidRDefault="00340EFB" w:rsidP="00134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F8" w:rsidRPr="00572AF9" w14:paraId="2B7A8E57" w14:textId="77777777" w:rsidTr="00FB2E1C">
        <w:trPr>
          <w:trHeight w:val="982"/>
        </w:trPr>
        <w:tc>
          <w:tcPr>
            <w:tcW w:w="4815" w:type="dxa"/>
          </w:tcPr>
          <w:p w14:paraId="1A895D63" w14:textId="77777777" w:rsidR="00F634F8" w:rsidRPr="00F455B5" w:rsidRDefault="00F634F8" w:rsidP="0022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3888B31A" w14:textId="77777777" w:rsidR="003C4363" w:rsidRPr="00F455B5" w:rsidRDefault="003C4363" w:rsidP="003C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B5">
              <w:rPr>
                <w:rFonts w:ascii="Times New Roman" w:hAnsi="Times New Roman" w:cs="Times New Roman"/>
                <w:sz w:val="24"/>
                <w:szCs w:val="24"/>
              </w:rPr>
              <w:t xml:space="preserve">На землях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ого квартала </w:t>
            </w:r>
          </w:p>
          <w:p w14:paraId="1974A8C0" w14:textId="6F4BBBF1" w:rsidR="00F634F8" w:rsidRPr="00F455B5" w:rsidRDefault="003C4363" w:rsidP="003C4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:24:0401014</w:t>
            </w:r>
          </w:p>
        </w:tc>
      </w:tr>
    </w:tbl>
    <w:p w14:paraId="17B3691D" w14:textId="77777777" w:rsidR="00DB7697" w:rsidRPr="00572AF9" w:rsidRDefault="00DB7697" w:rsidP="00F634F8">
      <w:pPr>
        <w:rPr>
          <w:sz w:val="24"/>
          <w:szCs w:val="24"/>
        </w:rPr>
      </w:pPr>
    </w:p>
    <w:sectPr w:rsidR="00DB7697" w:rsidRPr="00572AF9" w:rsidSect="00F634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B"/>
    <w:rsid w:val="00051038"/>
    <w:rsid w:val="00080D2C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7C6A"/>
    <w:rsid w:val="003737FC"/>
    <w:rsid w:val="003765E2"/>
    <w:rsid w:val="003A5F15"/>
    <w:rsid w:val="003C4363"/>
    <w:rsid w:val="003C71E4"/>
    <w:rsid w:val="00407DB6"/>
    <w:rsid w:val="00414C41"/>
    <w:rsid w:val="00433D73"/>
    <w:rsid w:val="00460664"/>
    <w:rsid w:val="004B1CE8"/>
    <w:rsid w:val="004D2834"/>
    <w:rsid w:val="00516C26"/>
    <w:rsid w:val="00527A57"/>
    <w:rsid w:val="00536ADA"/>
    <w:rsid w:val="00572AF9"/>
    <w:rsid w:val="0059136B"/>
    <w:rsid w:val="005B4F0C"/>
    <w:rsid w:val="005D599B"/>
    <w:rsid w:val="0060554C"/>
    <w:rsid w:val="006719ED"/>
    <w:rsid w:val="006C0AA1"/>
    <w:rsid w:val="006C2963"/>
    <w:rsid w:val="006D1D84"/>
    <w:rsid w:val="006D695A"/>
    <w:rsid w:val="006F49C5"/>
    <w:rsid w:val="00746FA2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44BDC"/>
    <w:rsid w:val="00972826"/>
    <w:rsid w:val="00994D3A"/>
    <w:rsid w:val="009A246A"/>
    <w:rsid w:val="009B0EDE"/>
    <w:rsid w:val="00A00A51"/>
    <w:rsid w:val="00A07417"/>
    <w:rsid w:val="00A14ECB"/>
    <w:rsid w:val="00A2050D"/>
    <w:rsid w:val="00A3175F"/>
    <w:rsid w:val="00A872A2"/>
    <w:rsid w:val="00AA2205"/>
    <w:rsid w:val="00AC4C82"/>
    <w:rsid w:val="00B02229"/>
    <w:rsid w:val="00B25BA7"/>
    <w:rsid w:val="00B37449"/>
    <w:rsid w:val="00B4601A"/>
    <w:rsid w:val="00B932DD"/>
    <w:rsid w:val="00BB54F2"/>
    <w:rsid w:val="00C178FF"/>
    <w:rsid w:val="00C63DC5"/>
    <w:rsid w:val="00C85546"/>
    <w:rsid w:val="00C91E4C"/>
    <w:rsid w:val="00CB713C"/>
    <w:rsid w:val="00D03B1B"/>
    <w:rsid w:val="00D31100"/>
    <w:rsid w:val="00D37383"/>
    <w:rsid w:val="00D45DA3"/>
    <w:rsid w:val="00D544CE"/>
    <w:rsid w:val="00D6157A"/>
    <w:rsid w:val="00DB7697"/>
    <w:rsid w:val="00DC479E"/>
    <w:rsid w:val="00DE23E5"/>
    <w:rsid w:val="00DF78C8"/>
    <w:rsid w:val="00E01953"/>
    <w:rsid w:val="00E266EE"/>
    <w:rsid w:val="00E26C61"/>
    <w:rsid w:val="00E4539D"/>
    <w:rsid w:val="00E51AA5"/>
    <w:rsid w:val="00EA45E7"/>
    <w:rsid w:val="00ED5479"/>
    <w:rsid w:val="00ED6762"/>
    <w:rsid w:val="00EE10EF"/>
    <w:rsid w:val="00F00DC5"/>
    <w:rsid w:val="00F20BEA"/>
    <w:rsid w:val="00F455B5"/>
    <w:rsid w:val="00F634F8"/>
    <w:rsid w:val="00F65150"/>
    <w:rsid w:val="00FB2E1C"/>
    <w:rsid w:val="00FE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5EA0"/>
  <w15:docId w15:val="{F6E3270D-1CE2-4463-9F72-8F892942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лемешова Наталья Викторовна</cp:lastModifiedBy>
  <cp:revision>4</cp:revision>
  <cp:lastPrinted>2024-03-19T12:00:00Z</cp:lastPrinted>
  <dcterms:created xsi:type="dcterms:W3CDTF">2024-03-19T11:59:00Z</dcterms:created>
  <dcterms:modified xsi:type="dcterms:W3CDTF">2024-03-19T12:02:00Z</dcterms:modified>
</cp:coreProperties>
</file>